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C6" w:rsidRPr="005620A4" w:rsidRDefault="009406C6" w:rsidP="009406C6">
      <w:pPr>
        <w:spacing w:after="0" w:line="384" w:lineRule="auto"/>
        <w:textAlignment w:val="baseline"/>
        <w:rPr>
          <w:rStyle w:val="a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7823"/>
        <w:gridCol w:w="886"/>
      </w:tblGrid>
      <w:tr w:rsidR="009406C6" w:rsidRPr="009406C6" w:rsidTr="009406C6">
        <w:trPr>
          <w:trHeight w:val="907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06C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82600" cy="497205"/>
                  <wp:effectExtent l="0" t="0" r="0" b="0"/>
                  <wp:docPr id="1" name="그림 1" descr="EMB00001a04be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1810712" descr="EMB00001a04be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52"/>
                <w:szCs w:val="52"/>
              </w:rPr>
            </w:pP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추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천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서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wordWrap/>
              <w:spacing w:after="0" w:line="384" w:lineRule="auto"/>
              <w:jc w:val="center"/>
              <w:textAlignment w:val="baseline"/>
              <w:rPr>
                <w:rFonts w:ascii="HY강M" w:eastAsia="HY강M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406C6" w:rsidRPr="009406C6" w:rsidTr="009406C6">
        <w:trPr>
          <w:trHeight w:val="389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추천인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468"/>
        <w:gridCol w:w="1127"/>
        <w:gridCol w:w="2146"/>
        <w:gridCol w:w="731"/>
        <w:gridCol w:w="2316"/>
      </w:tblGrid>
      <w:tr w:rsidR="009406C6" w:rsidRPr="009406C6" w:rsidTr="009406C6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성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명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휴대전화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spacing w:val="-16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3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전</w:t>
            </w: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화</w:t>
            </w: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36"/>
                <w:w w:val="97"/>
                <w:kern w:val="0"/>
                <w:szCs w:val="20"/>
              </w:rPr>
              <w:t>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spacing w:val="-36"/>
                <w:w w:val="97"/>
                <w:kern w:val="0"/>
                <w:sz w:val="24"/>
                <w:szCs w:val="24"/>
              </w:rPr>
            </w:pPr>
          </w:p>
        </w:tc>
      </w:tr>
      <w:tr w:rsidR="009406C6" w:rsidRPr="009406C6" w:rsidTr="009406C6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426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속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주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  <w:tr w:rsidR="009406C6" w:rsidRPr="009406C6" w:rsidTr="009406C6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직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위</w:t>
            </w:r>
            <w:r w:rsidRPr="009406C6">
              <w:rPr>
                <w:rFonts w:ascii="굴림" w:eastAsia="돋움" w:hAnsi="돋움" w:cs="굴림"/>
                <w:b/>
                <w:bCs/>
                <w:color w:val="000000"/>
                <w:w w:val="97"/>
                <w:kern w:val="0"/>
                <w:szCs w:val="20"/>
                <w:vertAlign w:val="superscript"/>
              </w:rPr>
              <w:t>＊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메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일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팩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스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</w:tbl>
    <w:p w:rsidR="009406C6" w:rsidRPr="009406C6" w:rsidRDefault="009406C6" w:rsidP="009406C6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w w:val="97"/>
          <w:kern w:val="0"/>
          <w:sz w:val="16"/>
          <w:szCs w:val="16"/>
        </w:rPr>
      </w:pP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16"/>
          <w:szCs w:val="16"/>
        </w:rPr>
        <w:t xml:space="preserve">*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추천인이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인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경우는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직위를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“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담임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국어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9406C6">
        <w:rPr>
          <w:rFonts w:ascii="굴림" w:eastAsia="돋움" w:hAnsi="돋움" w:cs="굴림"/>
          <w:color w:val="000000"/>
          <w:w w:val="97"/>
          <w:kern w:val="0"/>
          <w:sz w:val="16"/>
          <w:szCs w:val="16"/>
        </w:rPr>
        <w:t>○○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부장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수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미술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”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등으로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기재</w:t>
      </w:r>
    </w:p>
    <w:p w:rsidR="009406C6" w:rsidRPr="009406C6" w:rsidRDefault="009406C6" w:rsidP="009406C6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9406C6" w:rsidRPr="009406C6" w:rsidTr="009406C6">
        <w:trPr>
          <w:trHeight w:val="389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와의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관계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754"/>
        <w:gridCol w:w="471"/>
        <w:gridCol w:w="528"/>
        <w:gridCol w:w="585"/>
        <w:gridCol w:w="245"/>
        <w:gridCol w:w="528"/>
        <w:gridCol w:w="358"/>
        <w:gridCol w:w="358"/>
        <w:gridCol w:w="358"/>
        <w:gridCol w:w="698"/>
        <w:gridCol w:w="641"/>
        <w:gridCol w:w="415"/>
        <w:gridCol w:w="415"/>
        <w:gridCol w:w="415"/>
        <w:gridCol w:w="132"/>
      </w:tblGrid>
      <w:tr w:rsidR="009406C6" w:rsidRPr="009406C6" w:rsidTr="009406C6">
        <w:trPr>
          <w:trHeight w:val="336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▶</w:t>
            </w:r>
            <w:r w:rsidRPr="009406C6">
              <w:rPr>
                <w:rFonts w:ascii="돋움" w:eastAsia="돋움" w:hAnsi="돋움" w:cs="굴림" w:hint="eastAsia"/>
                <w:color w:val="000000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관계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</w:p>
        </w:tc>
        <w:tc>
          <w:tcPr>
            <w:tcW w:w="6901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2"/>
                <w:w w:val="97"/>
                <w:kern w:val="0"/>
                <w:szCs w:val="20"/>
              </w:rPr>
            </w:pPr>
          </w:p>
        </w:tc>
      </w:tr>
      <w:tr w:rsidR="009406C6" w:rsidRPr="009406C6" w:rsidTr="009406C6">
        <w:trPr>
          <w:trHeight w:val="38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기간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개월</w:t>
            </w:r>
          </w:p>
        </w:tc>
        <w:tc>
          <w:tcPr>
            <w:tcW w:w="2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~</w:t>
            </w:r>
          </w:p>
        </w:tc>
        <w:tc>
          <w:tcPr>
            <w:tcW w:w="6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9406C6" w:rsidRPr="009406C6" w:rsidTr="009406C6">
        <w:trPr>
          <w:trHeight w:val="28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내용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</w:p>
        </w:tc>
        <w:tc>
          <w:tcPr>
            <w:tcW w:w="6901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  <w:p w:rsidR="002F1C60" w:rsidRPr="009406C6" w:rsidRDefault="002F1C60" w:rsidP="002F1C60">
            <w:pPr>
              <w:wordWrap/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</w:tr>
    </w:tbl>
    <w:p w:rsidR="009406C6" w:rsidRPr="009406C6" w:rsidRDefault="009406C6" w:rsidP="009406C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9406C6" w:rsidRPr="009406C6" w:rsidTr="009406C6">
        <w:trPr>
          <w:trHeight w:val="409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183"/>
        <w:gridCol w:w="1545"/>
        <w:gridCol w:w="113"/>
        <w:gridCol w:w="3323"/>
      </w:tblGrid>
      <w:tr w:rsidR="009406C6" w:rsidRPr="009406C6" w:rsidTr="009406C6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성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="002F1C60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            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명</w:t>
            </w:r>
            <w:r w:rsidRPr="009406C6">
              <w:rPr>
                <w:rFonts w:ascii="돋움" w:eastAsia="돋움" w:hAnsi="돋움" w:cs="굴림" w:hint="eastAsia"/>
                <w:color w:val="000000"/>
                <w:spacing w:val="8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10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생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</w:tr>
      <w:tr w:rsidR="009406C6" w:rsidRPr="009406C6" w:rsidTr="009406C6">
        <w:trPr>
          <w:trHeight w:val="1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재학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/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출신고등학교</w:t>
            </w:r>
            <w:r w:rsidRPr="009406C6">
              <w:rPr>
                <w:rFonts w:ascii="돋움" w:eastAsia="돋움" w:hAnsi="돋움" w:cs="굴림" w:hint="eastAsia"/>
                <w:color w:val="000000"/>
                <w:spacing w:val="3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r w:rsidRPr="009406C6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</w:p>
        </w:tc>
        <w:tc>
          <w:tcPr>
            <w:tcW w:w="716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도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 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군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구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)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등학교</w:t>
            </w:r>
          </w:p>
        </w:tc>
      </w:tr>
      <w:tr w:rsidR="009406C6" w:rsidRPr="009406C6" w:rsidTr="009406C6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  <w:tc>
          <w:tcPr>
            <w:tcW w:w="716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검정고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: </w:t>
            </w:r>
            <w:r w:rsidR="0093737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3737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="00937371"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3737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구합격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9406C6" w:rsidRPr="009406C6" w:rsidTr="009406C6">
        <w:trPr>
          <w:trHeight w:val="1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71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4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98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지원</w:t>
            </w:r>
            <w:r w:rsidRPr="009406C6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모집단위</w:t>
            </w:r>
            <w:r w:rsidRPr="009406C6">
              <w:rPr>
                <w:rFonts w:ascii="돋움" w:eastAsia="돋움" w:hAnsi="돋움" w:cs="굴림" w:hint="eastAsia"/>
                <w:color w:val="000000"/>
                <w:spacing w:val="-84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98"/>
                <w:w w:val="97"/>
                <w:kern w:val="0"/>
                <w:szCs w:val="20"/>
              </w:rPr>
              <w:t>:</w:t>
            </w:r>
          </w:p>
        </w:tc>
        <w:tc>
          <w:tcPr>
            <w:tcW w:w="716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울대학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학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원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) </w:t>
            </w:r>
            <w:r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계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부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공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</w:tblGrid>
      <w:tr w:rsidR="009406C6" w:rsidRPr="009406C6" w:rsidTr="009406C6">
        <w:trPr>
          <w:trHeight w:val="3809"/>
        </w:trPr>
        <w:tc>
          <w:tcPr>
            <w:tcW w:w="9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348" w:lineRule="auto"/>
              <w:ind w:left="940" w:right="140" w:hanging="4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9406C6" w:rsidRPr="009406C6" w:rsidRDefault="009406C6" w:rsidP="002F1C60">
            <w:pPr>
              <w:spacing w:after="0" w:line="276" w:lineRule="auto"/>
              <w:ind w:right="140" w:firstLineChars="122" w:firstLine="236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1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사실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입각하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직접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작성하였습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9406C6" w:rsidRDefault="009406C6" w:rsidP="002F1C60">
            <w:pPr>
              <w:spacing w:after="0" w:line="276" w:lineRule="auto"/>
              <w:ind w:right="140" w:firstLineChars="122" w:firstLine="236"/>
              <w:textAlignment w:val="baseline"/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2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울대학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교직원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원강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및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원장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외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도교사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원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가족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친척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친구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</w:p>
          <w:p w:rsidR="009406C6" w:rsidRPr="009406C6" w:rsidRDefault="009406C6" w:rsidP="002F1C60">
            <w:pPr>
              <w:spacing w:after="0" w:line="276" w:lineRule="auto"/>
              <w:ind w:right="140" w:firstLineChars="268" w:firstLine="519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아님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확인합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BB4AD6" w:rsidRDefault="009406C6" w:rsidP="002F1C60">
            <w:pPr>
              <w:spacing w:after="0" w:line="276" w:lineRule="auto"/>
              <w:ind w:leftChars="119" w:left="517" w:right="140" w:hangingChars="144" w:hanging="279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3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내용의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부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원자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3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자에게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공개하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아니하였고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향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어떠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경우에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공개하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아니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것입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. </w:t>
            </w:r>
          </w:p>
          <w:p w:rsidR="00BB4AD6" w:rsidRDefault="009406C6" w:rsidP="002F1C60">
            <w:pPr>
              <w:spacing w:after="0" w:line="276" w:lineRule="auto"/>
              <w:ind w:right="140" w:firstLineChars="122" w:firstLine="236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4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귀교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관련하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내용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확인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요청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경우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협조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것입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. </w:t>
            </w:r>
          </w:p>
          <w:p w:rsidR="009406C6" w:rsidRPr="009406C6" w:rsidRDefault="009406C6" w:rsidP="002F1C60">
            <w:pPr>
              <w:spacing w:after="0" w:line="276" w:lineRule="auto"/>
              <w:ind w:leftChars="118" w:left="519" w:right="140" w:hangingChars="146" w:hanging="283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5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의적인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허위사실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기재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작성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기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부적절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사실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발견되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경우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확인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서약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내용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중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어느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하나라도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위약할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경우에는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향후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귀교가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시행하는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입학전형에서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자격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제한받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의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불이익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감수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것입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9406C6">
            <w:pPr>
              <w:spacing w:after="0" w:line="348" w:lineRule="auto"/>
              <w:ind w:left="712" w:right="140" w:hanging="286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9406C6" w:rsidRPr="009406C6" w:rsidRDefault="009406C6" w:rsidP="009406C6">
            <w:pPr>
              <w:widowControl/>
              <w:wordWrap/>
              <w:autoSpaceDE/>
              <w:autoSpaceDN/>
              <w:spacing w:after="0" w:line="240" w:lineRule="auto"/>
              <w:ind w:firstLineChars="200" w:firstLine="428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위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사항에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대해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확인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서약합니다</w:t>
            </w:r>
            <w:r w:rsidRPr="009406C6"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>.</w:t>
            </w:r>
            <w:r w:rsidR="00937371">
              <w:rPr>
                <w:rFonts w:ascii="돋움" w:eastAsia="돋움" w:hAnsi="돋움" w:cs="굴림"/>
                <w:b/>
                <w:bCs/>
                <w:w w:val="97"/>
                <w:kern w:val="0"/>
                <w:sz w:val="22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>□</w:t>
            </w:r>
            <w:r w:rsidRPr="009406C6"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 xml:space="preserve"> </w:t>
            </w:r>
          </w:p>
          <w:p w:rsidR="009406C6" w:rsidRPr="009406C6" w:rsidRDefault="009406C6" w:rsidP="009406C6">
            <w:pPr>
              <w:wordWrap/>
              <w:spacing w:after="0" w:line="348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201</w:t>
            </w:r>
            <w:r w:rsidR="00B12804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>9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  <w:r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                 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</w:p>
          <w:p w:rsidR="009406C6" w:rsidRPr="009406C6" w:rsidRDefault="009406C6" w:rsidP="009406C6">
            <w:pPr>
              <w:wordWrap/>
              <w:spacing w:after="0" w:line="348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9406C6" w:rsidRPr="009406C6" w:rsidRDefault="009406C6" w:rsidP="009406C6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서울대학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총장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귀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9406C6" w:rsidRPr="009406C6" w:rsidTr="009406C6">
        <w:trPr>
          <w:trHeight w:val="446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유의사항</w:t>
            </w:r>
          </w:p>
        </w:tc>
      </w:tr>
    </w:tbl>
    <w:p w:rsidR="009406C6" w:rsidRPr="009406C6" w:rsidRDefault="009406C6" w:rsidP="003847BB">
      <w:pPr>
        <w:spacing w:before="240" w:after="0" w:line="276" w:lineRule="auto"/>
        <w:ind w:left="292" w:hanging="292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본인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해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하고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실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각하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정직하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원자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능력이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등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술해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lastRenderedPageBreak/>
        <w:t xml:space="preserve">2.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기술된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사항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대해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사실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확인을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요청할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추천인과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지원자는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적극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협조해야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합니다</w:t>
      </w: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="286" w:hanging="286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3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제출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표절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위사실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부정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실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등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검증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위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유사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검색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실시하고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해당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실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발견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원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생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불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처리되거나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이후라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학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취소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있습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4.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다음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사항을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기재할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지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학생은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서류평가에서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불합격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처리됩니다</w:t>
      </w: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Chars="50" w:left="100" w:firstLineChars="50" w:firstLine="95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)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공인어학성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4"/>
      </w:tblGrid>
      <w:tr w:rsidR="009406C6" w:rsidRPr="009406C6" w:rsidTr="009406C6">
        <w:trPr>
          <w:trHeight w:val="1182"/>
        </w:trPr>
        <w:tc>
          <w:tcPr>
            <w:tcW w:w="9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영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TOEIC, TOEFL, TEPS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중국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HSK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일본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JPT, JLPT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프랑스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DELF, DALF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독일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ZD, 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>TESTDAF, DSH, DSD)</w:t>
            </w:r>
            <w:r w:rsidR="00B12804">
              <w:rPr>
                <w:rFonts w:ascii="돋움" w:eastAsia="돋움" w:hAnsi="돋움" w:cs="굴림"/>
                <w:color w:val="000000"/>
                <w:spacing w:val="-6"/>
                <w:w w:val="97"/>
                <w:kern w:val="0"/>
                <w:sz w:val="22"/>
              </w:rPr>
              <w:t>,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러시아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(TORFL)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스페인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(DELE)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상공회의소한자시험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한자능력검정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실용한자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>,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자급수자격검정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YBM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상무한검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자급수인증시험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자자격검정</w:t>
            </w:r>
          </w:p>
        </w:tc>
      </w:tr>
    </w:tbl>
    <w:p w:rsidR="009406C6" w:rsidRPr="009406C6" w:rsidRDefault="009406C6" w:rsidP="00937371">
      <w:pPr>
        <w:spacing w:before="240" w:after="0" w:line="276" w:lineRule="auto"/>
        <w:ind w:firstLineChars="100" w:firstLine="1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2)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학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과학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국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과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773"/>
      </w:tblGrid>
      <w:tr w:rsidR="009406C6" w:rsidRPr="009406C6" w:rsidTr="009406C6">
        <w:trPr>
          <w:trHeight w:val="685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수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spacing w:val="4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한국수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(KMO)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한국수학인증시험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(KMC)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온라인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창의수학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경시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도시대항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수학토너먼트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수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>(IMO)</w:t>
            </w:r>
          </w:p>
        </w:tc>
      </w:tr>
      <w:tr w:rsidR="009406C6" w:rsidRPr="009406C6" w:rsidTr="009406C6">
        <w:trPr>
          <w:trHeight w:val="1389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과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물리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PH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화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CH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생물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B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천문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A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지구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ES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뇌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전국정보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물리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지구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생물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천문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한국중등과학올림피아드</w:t>
            </w:r>
          </w:p>
        </w:tc>
      </w:tr>
      <w:tr w:rsidR="009406C6" w:rsidRPr="009406C6" w:rsidTr="009406C6">
        <w:trPr>
          <w:trHeight w:val="1094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외국어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전국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초중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외국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영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중국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일본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프랑스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독일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러시아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스페인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)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경시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IET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영어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IEWC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영어글쓰기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글로벌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리더십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영어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경연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SIFEC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전국영어말하기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영어논술대회</w:t>
            </w:r>
          </w:p>
        </w:tc>
      </w:tr>
    </w:tbl>
    <w:p w:rsidR="009406C6" w:rsidRPr="009406C6" w:rsidRDefault="009406C6" w:rsidP="00937371">
      <w:pPr>
        <w:spacing w:after="0" w:line="276" w:lineRule="auto"/>
        <w:ind w:left="284" w:hanging="28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*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위에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열거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항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에도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대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칭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·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과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물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화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생물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지구과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천문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)·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외국어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영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)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교과명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각종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회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시대회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올림피아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)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했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불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처리</w:t>
      </w:r>
    </w:p>
    <w:p w:rsidR="009406C6" w:rsidRPr="009406C6" w:rsidRDefault="009406C6" w:rsidP="00937371">
      <w:pPr>
        <w:spacing w:after="0" w:line="276" w:lineRule="auto"/>
        <w:ind w:left="340" w:hanging="340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** 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이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관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개최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의미하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학교장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참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허락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받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교외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상실적이라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작성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불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처리</w:t>
      </w:r>
    </w:p>
    <w:p w:rsidR="009406C6" w:rsidRPr="000A0569" w:rsidRDefault="009406C6" w:rsidP="00937371">
      <w:pPr>
        <w:spacing w:after="0" w:line="276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5.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학교생활기록부에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기재할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없는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주요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항목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논문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학회지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등재나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도서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출간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발명특허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관련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내용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해외활동실적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교외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인증시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성적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등</w:t>
      </w:r>
      <w:r w:rsidRPr="000A0569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>)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은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작성할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없고</w:t>
      </w:r>
      <w:r w:rsidRPr="000A0569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어학연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등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사교육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유발요인이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큰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교외활동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경우에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작성이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제한되므로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이를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준수하지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않았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평가에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불이익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받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있으니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작성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금지합니다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284" w:hanging="284"/>
        <w:textAlignment w:val="baseline"/>
        <w:rPr>
          <w:rFonts w:ascii="굴림" w:eastAsia="굴림" w:hAnsi="굴림" w:cs="굴림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6.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평가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공정성과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객관성을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유지하기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위하여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지원자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인적사항이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노출되지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않은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상태에서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평가하게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되므로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="002F1C60" w:rsidRPr="00937371">
        <w:rPr>
          <w:rFonts w:ascii="돋움" w:eastAsia="돋움" w:hAnsi="돋움" w:cs="돋움" w:hint="eastAsia"/>
          <w:spacing w:val="2"/>
          <w:w w:val="97"/>
          <w:kern w:val="0"/>
          <w:szCs w:val="20"/>
        </w:rPr>
        <w:t>『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지원자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인적사항</w:t>
      </w:r>
      <w:r w:rsidR="002F1C60" w:rsidRPr="00937371">
        <w:rPr>
          <w:rFonts w:ascii="돋움" w:eastAsia="돋움" w:hAnsi="돋움" w:cs="돋움" w:hint="eastAsia"/>
          <w:spacing w:val="2"/>
          <w:w w:val="97"/>
          <w:kern w:val="0"/>
          <w:szCs w:val="20"/>
        </w:rPr>
        <w:t>』</w:t>
      </w:r>
      <w:r w:rsidRPr="009406C6">
        <w:rPr>
          <w:rFonts w:ascii="굴림" w:eastAsia="돋움" w:hAnsi="돋움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이외에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지원자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성명이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재학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>/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출신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고등학교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명칭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등을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기록해서는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안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됩니다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 xml:space="preserve">.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또한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부모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친인척포함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실명을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포함한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사회적</w:t>
      </w:r>
      <w:r w:rsidRPr="009406C6">
        <w:rPr>
          <w:rFonts w:ascii="굴림" w:eastAsia="돋움" w:hAnsi="돋움" w:cs="굴림"/>
          <w:w w:val="97"/>
          <w:kern w:val="0"/>
          <w:szCs w:val="20"/>
        </w:rPr>
        <w:t>∙</w:t>
      </w:r>
      <w:r w:rsidRPr="009406C6">
        <w:rPr>
          <w:rFonts w:ascii="굴림" w:eastAsia="돋움" w:hAnsi="굴림" w:cs="굴림"/>
          <w:w w:val="97"/>
          <w:kern w:val="0"/>
          <w:szCs w:val="20"/>
        </w:rPr>
        <w:t>경제적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지위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종명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업명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장명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위명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등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w w:val="97"/>
          <w:kern w:val="0"/>
          <w:szCs w:val="20"/>
        </w:rPr>
        <w:t>를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암시하는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내용을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기재할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평가에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불이익을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받을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있으니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작성을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금지합니다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7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국내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고등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졸업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예정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자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사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권장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304" w:hanging="30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8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서울대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직원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원강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원장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과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도교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원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본인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친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친구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인으로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인정되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않으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부적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인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미제출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간주하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결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처리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="294" w:hanging="2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9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모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항목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정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분량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초과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없습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표준</w:t>
      </w:r>
      <w:r w:rsidR="005620A4">
        <w:rPr>
          <w:rFonts w:ascii="굴림" w:eastAsia="돋움" w:hAnsi="굴림" w:cs="굴림" w:hint="eastAsia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공통원서접수서비스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활용하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능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문자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영문자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숫자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글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능하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수문자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아래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수문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호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능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Chars="50" w:left="100" w:firstLineChars="100" w:firstLine="1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문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: ~ ! @ # ^ ( ) - _ + / { } [ </w:t>
      </w:r>
      <w:r w:rsidR="00607772">
        <w:rPr>
          <w:rFonts w:ascii="돋움" w:eastAsia="돋움" w:hAnsi="돋움" w:cs="굴림"/>
          <w:color w:val="000000"/>
          <w:w w:val="97"/>
          <w:kern w:val="0"/>
          <w:szCs w:val="20"/>
        </w:rPr>
        <w:t>]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: “ ‘ , . ? </w:t>
      </w:r>
    </w:p>
    <w:p w:rsidR="009406C6" w:rsidRPr="009406C6" w:rsidRDefault="009406C6" w:rsidP="00937371">
      <w:pPr>
        <w:spacing w:after="0" w:line="276" w:lineRule="auto"/>
        <w:ind w:leftChars="50" w:left="100" w:firstLineChars="100" w:firstLine="1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오피스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글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문자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윈도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자키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이용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수문자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용되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않습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408" w:hanging="408"/>
        <w:textAlignment w:val="baseline"/>
        <w:rPr>
          <w:rFonts w:ascii="굴림" w:eastAsia="굴림" w:hAnsi="굴림" w:cs="굴림"/>
          <w:color w:val="000000"/>
          <w:spacing w:val="-4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10.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서류제출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마감시간까지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지원자가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원서를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접수한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사이트를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통해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입력할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있습니다</w:t>
      </w:r>
      <w:r w:rsidRPr="009406C6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 xml:space="preserve">.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단</w:t>
      </w:r>
      <w:r w:rsidRPr="009406C6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부득이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공인인증서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휴대폰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아이핀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인증방식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사용할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없는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경우</w:t>
      </w:r>
      <w:bookmarkStart w:id="0" w:name="_GoBack"/>
      <w:bookmarkEnd w:id="0"/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예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: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해외에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거주하는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외국인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등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에는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추천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양식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다운로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하여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작성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우편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통해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별도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제출하십시오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단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추천인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자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서명으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봉인되어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있어야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함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).</w:t>
      </w:r>
    </w:p>
    <w:p w:rsidR="009406C6" w:rsidRPr="009406C6" w:rsidRDefault="009406C6" w:rsidP="00937371">
      <w:pPr>
        <w:spacing w:after="0" w:line="276" w:lineRule="auto"/>
        <w:ind w:leftChars="50" w:left="100" w:right="200" w:firstLineChars="240" w:firstLine="465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여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번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저장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최종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저장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내용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인정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Default="009406C6" w:rsidP="00937371">
      <w:pPr>
        <w:spacing w:after="0" w:line="276" w:lineRule="auto"/>
        <w:ind w:leftChars="283" w:left="849" w:hangingChars="146" w:hanging="283"/>
        <w:textAlignment w:val="baseline"/>
        <w:rPr>
          <w:rFonts w:ascii="돋움" w:eastAsia="돋움" w:hAnsi="돋움" w:cs="굴림"/>
          <w:color w:val="000000"/>
          <w:spacing w:val="-2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="00B12804">
        <w:rPr>
          <w:rFonts w:ascii="굴림" w:eastAsia="돋움" w:hAnsi="굴림" w:cs="굴림" w:hint="eastAsia"/>
          <w:color w:val="000000"/>
          <w:spacing w:val="-2"/>
          <w:w w:val="97"/>
          <w:kern w:val="0"/>
          <w:szCs w:val="20"/>
        </w:rPr>
        <w:t>정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시모집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서류제출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마감시간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: 201</w:t>
      </w:r>
      <w:r w:rsidR="00B12804">
        <w:rPr>
          <w:rFonts w:ascii="돋움" w:eastAsia="돋움" w:hAnsi="돋움" w:cs="굴림"/>
          <w:color w:val="000000"/>
          <w:spacing w:val="-2"/>
          <w:w w:val="97"/>
          <w:kern w:val="0"/>
          <w:szCs w:val="20"/>
        </w:rPr>
        <w:t>9</w:t>
      </w:r>
      <w:r w:rsidR="00B12804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. 1</w:t>
      </w:r>
      <w:r w:rsidR="00B12804">
        <w:rPr>
          <w:rFonts w:ascii="돋움" w:eastAsia="돋움" w:hAnsi="돋움" w:cs="굴림"/>
          <w:color w:val="000000"/>
          <w:spacing w:val="-2"/>
          <w:w w:val="97"/>
          <w:kern w:val="0"/>
          <w:szCs w:val="20"/>
        </w:rPr>
        <w:t>2</w:t>
      </w:r>
      <w:r w:rsidR="00B12804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. </w:t>
      </w:r>
      <w:r w:rsidR="00B12804">
        <w:rPr>
          <w:rFonts w:ascii="돋움" w:eastAsia="돋움" w:hAnsi="돋움" w:cs="굴림"/>
          <w:color w:val="000000"/>
          <w:spacing w:val="-2"/>
          <w:w w:val="97"/>
          <w:kern w:val="0"/>
          <w:szCs w:val="20"/>
        </w:rPr>
        <w:t>29.(</w:t>
      </w:r>
      <w:r w:rsidR="00B12804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일)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 18:00(201</w:t>
      </w:r>
      <w:r w:rsidR="00B12804">
        <w:rPr>
          <w:rFonts w:ascii="돋움" w:eastAsia="돋움" w:hAnsi="돋움" w:cs="굴림"/>
          <w:color w:val="000000"/>
          <w:spacing w:val="-2"/>
          <w:w w:val="97"/>
          <w:kern w:val="0"/>
          <w:szCs w:val="20"/>
        </w:rPr>
        <w:t>9</w:t>
      </w:r>
      <w:r w:rsidR="00B12804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. 12. 2</w:t>
      </w:r>
      <w:r w:rsidR="00B12804">
        <w:rPr>
          <w:rFonts w:ascii="돋움" w:eastAsia="돋움" w:hAnsi="돋움" w:cs="굴림"/>
          <w:color w:val="000000"/>
          <w:spacing w:val="-2"/>
          <w:w w:val="97"/>
          <w:kern w:val="0"/>
          <w:szCs w:val="20"/>
        </w:rPr>
        <w:t>6.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(</w:t>
      </w:r>
      <w:r w:rsidR="00B12804">
        <w:rPr>
          <w:rFonts w:ascii="굴림" w:eastAsia="돋움" w:hAnsi="굴림" w:cs="굴림" w:hint="eastAsia"/>
          <w:color w:val="000000"/>
          <w:spacing w:val="-2"/>
          <w:w w:val="97"/>
          <w:kern w:val="0"/>
          <w:szCs w:val="20"/>
        </w:rPr>
        <w:t>목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) 10:00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이후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지원자가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원서접수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전형료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결제를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완료한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이후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입력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가능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)</w:t>
      </w:r>
    </w:p>
    <w:p w:rsidR="00B12804" w:rsidRPr="009406C6" w:rsidRDefault="00B12804" w:rsidP="00937371">
      <w:pPr>
        <w:spacing w:after="0" w:line="276" w:lineRule="auto"/>
        <w:ind w:leftChars="283" w:left="843" w:hangingChars="146" w:hanging="277"/>
        <w:textAlignment w:val="baseline"/>
        <w:rPr>
          <w:rFonts w:ascii="굴림" w:eastAsia="굴림" w:hAnsi="굴림" w:cs="굴림"/>
          <w:color w:val="000000"/>
          <w:spacing w:val="-2"/>
          <w:w w:val="97"/>
          <w:kern w:val="0"/>
          <w:szCs w:val="20"/>
        </w:rPr>
      </w:pPr>
    </w:p>
    <w:p w:rsidR="009406C6" w:rsidRPr="009406C6" w:rsidRDefault="009406C6" w:rsidP="00937371">
      <w:pPr>
        <w:spacing w:after="0" w:line="276" w:lineRule="auto"/>
        <w:ind w:left="318" w:hanging="318"/>
        <w:textAlignment w:val="baseline"/>
        <w:rPr>
          <w:rFonts w:ascii="돋움" w:eastAsia="돋움" w:hAnsi="돋움" w:cs="굴림"/>
          <w:w w:val="97"/>
          <w:kern w:val="0"/>
          <w:szCs w:val="20"/>
        </w:rPr>
      </w:pPr>
    </w:p>
    <w:p w:rsidR="009406C6" w:rsidRPr="009406C6" w:rsidRDefault="009406C6" w:rsidP="00937371">
      <w:pPr>
        <w:spacing w:after="0" w:line="276" w:lineRule="auto"/>
        <w:ind w:left="318" w:hanging="31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lastRenderedPageBreak/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제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이트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하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못하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유의사항</w:t>
      </w:r>
    </w:p>
    <w:p w:rsidR="009406C6" w:rsidRPr="009406C6" w:rsidRDefault="009406C6" w:rsidP="002F1C60">
      <w:pPr>
        <w:spacing w:after="0" w:line="276" w:lineRule="auto"/>
        <w:ind w:left="318" w:hanging="318"/>
        <w:textAlignment w:val="baseline"/>
        <w:rPr>
          <w:rFonts w:ascii="돋움" w:eastAsia="돋움" w:hAnsi="돋움" w:cs="굴림"/>
          <w:color w:val="000000"/>
          <w:w w:val="97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</w:tblGrid>
      <w:tr w:rsidR="009406C6" w:rsidRPr="009406C6" w:rsidTr="009406C6">
        <w:trPr>
          <w:trHeight w:val="2999"/>
        </w:trPr>
        <w:tc>
          <w:tcPr>
            <w:tcW w:w="9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528" w:right="162" w:hanging="184"/>
              <w:textAlignment w:val="baseline"/>
              <w:rPr>
                <w:rFonts w:ascii="굴림" w:eastAsia="굴림" w:hAnsi="굴림" w:cs="굴림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「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지원자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인적사항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」</w:t>
            </w:r>
            <w:r w:rsidRPr="009406C6">
              <w:rPr>
                <w:rFonts w:ascii="돋움" w:eastAsia="돋움" w:hAnsi="돋움" w:cs="굴림" w:hint="eastAsia"/>
                <w:w w:val="97"/>
                <w:kern w:val="0"/>
                <w:szCs w:val="20"/>
              </w:rPr>
              <w:t>,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「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인적사항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」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을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기입하고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확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서약란에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직접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확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서약하여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주십시오</w:t>
            </w:r>
            <w:r w:rsidRPr="009406C6">
              <w:rPr>
                <w:rFonts w:ascii="돋움" w:eastAsia="돋움" w:hAnsi="돋움" w:cs="굴림" w:hint="eastAsia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2F1C60">
            <w:pPr>
              <w:spacing w:after="0" w:line="276" w:lineRule="auto"/>
              <w:ind w:left="546" w:right="200" w:hanging="192"/>
              <w:textAlignment w:val="baseline"/>
              <w:rPr>
                <w:rFonts w:ascii="굴림" w:eastAsia="굴림" w:hAnsi="굴림" w:cs="굴림"/>
                <w:spacing w:val="-2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작성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서는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밀봉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인이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자필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명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날인하여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지원자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인터넷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접수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방문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택배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등기우편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등의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방식으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류제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마감시간까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제출하여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주십시오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2F1C60">
            <w:pPr>
              <w:spacing w:after="0" w:line="276" w:lineRule="auto"/>
              <w:ind w:left="520" w:right="200" w:hanging="180"/>
              <w:textAlignment w:val="baseline"/>
              <w:rPr>
                <w:rFonts w:ascii="굴림" w:eastAsia="굴림" w:hAnsi="굴림" w:cs="굴림"/>
                <w:spacing w:val="2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컴퓨터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자필로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작성하며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자필로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작성할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경우에는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반드시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흑색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청색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필기도구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연필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제외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>)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를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사용하십시오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2F1C60">
            <w:pPr>
              <w:spacing w:after="0" w:line="276" w:lineRule="auto"/>
              <w:ind w:left="514" w:right="200" w:hanging="17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16"/>
                <w:szCs w:val="16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작성이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완료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서는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반드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누락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낙장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여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등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확인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후에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표지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본문이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분리되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않도록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좌측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상단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철하여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주십시오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>.</w:t>
            </w:r>
            <w:r w:rsidRPr="009406C6">
              <w:rPr>
                <w:rFonts w:ascii="돋움" w:eastAsia="돋움" w:hAnsi="돋움" w:cs="굴림" w:hint="eastAsia"/>
                <w:w w:val="97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9406C6" w:rsidRPr="009406C6" w:rsidRDefault="009406C6" w:rsidP="002F1C60">
      <w:pPr>
        <w:spacing w:after="0" w:line="276" w:lineRule="auto"/>
        <w:ind w:left="794" w:hanging="296"/>
        <w:textAlignment w:val="baseline"/>
        <w:rPr>
          <w:rFonts w:ascii="돋움" w:eastAsia="돋움" w:hAnsi="돋움" w:cs="굴림"/>
          <w:color w:val="000000"/>
          <w:w w:val="97"/>
          <w:kern w:val="0"/>
          <w:szCs w:val="20"/>
        </w:rPr>
      </w:pPr>
    </w:p>
    <w:p w:rsidR="009406C6" w:rsidRPr="009406C6" w:rsidRDefault="009406C6" w:rsidP="002F1C60">
      <w:pPr>
        <w:spacing w:after="0" w:line="276" w:lineRule="auto"/>
        <w:ind w:left="346" w:hanging="346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 w:val="22"/>
        </w:rPr>
      </w:pPr>
      <w:r w:rsidRPr="009406C6">
        <w:rPr>
          <w:rFonts w:ascii="MS Mincho" w:eastAsia="MS Mincho" w:hAnsi="MS Mincho" w:cs="MS Mincho" w:hint="eastAsia"/>
          <w:b/>
          <w:bCs/>
          <w:color w:val="000000"/>
          <w:w w:val="97"/>
          <w:kern w:val="0"/>
          <w:sz w:val="22"/>
        </w:rPr>
        <w:t>➡</w:t>
      </w:r>
      <w:r w:rsidRPr="009406C6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본인은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추천서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작성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관한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유의사항을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숙지했으며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,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유의사항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위반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따른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조치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대해서는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이의를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제기하지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않겠습니다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. (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동의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: </w:t>
      </w:r>
      <w:r w:rsidRPr="009406C6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>□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)</w:t>
      </w:r>
    </w:p>
    <w:p w:rsidR="009406C6" w:rsidRPr="009406C6" w:rsidRDefault="009406C6" w:rsidP="002F1C60">
      <w:pPr>
        <w:spacing w:after="0" w:line="276" w:lineRule="auto"/>
        <w:textAlignment w:val="baseline"/>
        <w:rPr>
          <w:rFonts w:ascii="한컴바탕" w:eastAsia="한컴바탕" w:hAnsi="한컴바탕" w:cs="한컴바탕"/>
          <w:color w:val="000000"/>
          <w:w w:val="97"/>
          <w:kern w:val="0"/>
          <w:szCs w:val="20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67072" w:rsidRDefault="00967072">
      <w:pPr>
        <w:rPr>
          <w:w w:val="97"/>
        </w:rPr>
      </w:pPr>
    </w:p>
    <w:p w:rsidR="00967072" w:rsidRDefault="00967072">
      <w:pPr>
        <w:rPr>
          <w:w w:val="97"/>
        </w:rPr>
      </w:pPr>
    </w:p>
    <w:p w:rsidR="00967072" w:rsidRDefault="00967072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5620A4" w:rsidRDefault="005620A4">
      <w:pPr>
        <w:rPr>
          <w:w w:val="97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lastRenderedPageBreak/>
        <w:t xml:space="preserve">1.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영역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28"/>
        <w:gridCol w:w="828"/>
        <w:gridCol w:w="828"/>
        <w:gridCol w:w="1035"/>
        <w:gridCol w:w="1035"/>
        <w:gridCol w:w="1035"/>
        <w:gridCol w:w="1035"/>
        <w:gridCol w:w="1034"/>
      </w:tblGrid>
      <w:tr w:rsidR="00937371" w:rsidRPr="00937371" w:rsidTr="00937371">
        <w:trPr>
          <w:trHeight w:val="360"/>
        </w:trPr>
        <w:tc>
          <w:tcPr>
            <w:tcW w:w="198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24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상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937371" w:rsidRPr="00937371" w:rsidTr="00937371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3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년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계열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급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</w:tr>
      <w:tr w:rsidR="00937371" w:rsidRPr="00937371" w:rsidTr="00937371">
        <w:trPr>
          <w:trHeight w:val="742"/>
        </w:trPr>
        <w:tc>
          <w:tcPr>
            <w:tcW w:w="1982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업에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한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목표의식과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노력</w:t>
            </w: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5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DEB81" id="직사각형 50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B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wP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+7AwxyfL4xOi&#10;KLjKscOom85c1+frxohVBZG6Gis9BfWVIijDK7NDtdMstFlgsHsSfB8fr4PV74dr8gs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HcF4EW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F6D0" id="직사각형 49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DcjH4T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8" name="직사각형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6A6F9" id="직사각형 48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4u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5T6JQ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CJzLi6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7" name="직사각형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601C" id="직사각형 47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qt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l1aq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AAD1" id="직사각형 46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qQ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eKO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3F67E" id="직사각형 45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vXjQ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CVisvX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5773" id="직사각형 44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t1m+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3" name="직사각형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FACC4" id="직사각형 43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lY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ynA4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GKKVi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742"/>
        </w:trPr>
        <w:tc>
          <w:tcPr>
            <w:tcW w:w="1982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자기주도적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습태도</w:t>
            </w: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2" name="직사각형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83EC4" id="직사각형 42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l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Gz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BvdXll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1" name="직사각형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088E0" id="직사각형 41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gi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G11iCK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0" name="직사각형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C2B6D" id="직사각형 40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g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JOK2B+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9" name="직사각형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17BF" id="직사각형 39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RO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CElpE6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8" name="직사각형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FFEAA" id="직사각형 38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Rz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N/a9HO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7" name="직사각형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34BD" id="직사각형 37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Tcs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6" name="직사각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C76F3" id="직사각형 36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DNjA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oj4M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5" name="직사각형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AF32" id="직사각형 35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BoIxGK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89"/>
        </w:trPr>
        <w:tc>
          <w:tcPr>
            <w:tcW w:w="1982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수업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참여도</w:t>
            </w: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34" name="직사각형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6D227" id="직사각형 34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G3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Uo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CW3EG3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CDE6" id="직사각형 33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MFjA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BsI/MF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32" name="직사각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A10E" id="직사각형 32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M4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ODG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CS3KM4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1" name="직사각형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88E5" id="직사각형 31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J/iw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kNxSf4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0" name="직사각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B0AFF" id="직사각형 30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biMCQo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9" name="직사각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98A5E" id="직사각형 29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MWqnBS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8" name="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7B083" id="직사각형 28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wp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DtVzCm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7" name="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ADE2F" id="직사각형 27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iq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HBTiK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937371" w:rsidRPr="00937371" w:rsidRDefault="00937371" w:rsidP="00937371">
      <w:pPr>
        <w:spacing w:before="240"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만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937371" w:rsidRPr="00937371" w:rsidRDefault="00937371" w:rsidP="00937371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37371" w:rsidRPr="00937371" w:rsidTr="00937371">
        <w:trPr>
          <w:trHeight w:val="4275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w w:val="94"/>
                <w:kern w:val="0"/>
                <w:sz w:val="28"/>
                <w:szCs w:val="28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본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식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참고용이며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,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류제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마감시간까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지원자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원서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접수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사이트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통해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력할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있음</w:t>
            </w: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</w:pP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l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본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홈페이지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(http://admission.snu.ac.kr)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자료실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지원서류양식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="0096707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2020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학년도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="00967072">
              <w:rPr>
                <w:rFonts w:ascii="굴림" w:eastAsia="돋움" w:hAnsi="굴림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정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시모집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양식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g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에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다운로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가능</w:t>
            </w:r>
          </w:p>
        </w:tc>
      </w:tr>
    </w:tbl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2.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하여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481"/>
        <w:gridCol w:w="1481"/>
        <w:gridCol w:w="1481"/>
        <w:gridCol w:w="1481"/>
        <w:gridCol w:w="1481"/>
      </w:tblGrid>
      <w:tr w:rsidR="00937371" w:rsidRPr="00937371" w:rsidTr="00937371">
        <w:trPr>
          <w:trHeight w:val="751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책임감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6" name="직사각형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754C" id="직사각형 2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iX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jqzYl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5" name="직사각형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D23F" id="직사각형 2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4" name="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A1FA" id="직사각형 2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nt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D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clN57Y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57286" id="직사각형 2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tf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PxA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iKzLX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2" name="직사각형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5781B" id="직사각형 2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ti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dlObY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성실성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1" name="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3BCF" id="직사각형 2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liw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0U2o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3D726" id="직사각형 2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oY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z3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vULN8cny+IQo&#10;Cq5y7DDqpjPX9fm6MWJVQaSuxkpPQX2lCMrwyuxQ7TQLbRYY7J4E38fH62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rDoY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1F1D" id="직사각형 1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DpOtX6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21A3" id="직사각형 1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XH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XxYXH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7" name="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442F9" id="직사각형 1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FE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XMPBR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리더십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6" name="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4E01" id="직사각형 1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F5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RuhJE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iPJF5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5" name="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8FA68" id="직사각형 1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A+jA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oDxgP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C52B0" id="직사각형 1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AD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ewzAD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3" name="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6AE39" id="직사각형 1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xiw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PIKx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2" name="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D3FEE" id="직사각형 1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KM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WsPSj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4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협동심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1" name="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A109" id="직사각형 1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L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YwyP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0" name="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87E3" id="직사각형 1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2ig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Y8c/aKAgAAAAU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9" name="직사각형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84ED7" id="직사각형 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BmWtQG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8" name="직사각형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32D79" id="직사각형 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hA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Lr0KEC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7" name="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BB817" id="직사각형 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EnA8z6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5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나눔과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배려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06175" id="직사각형 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5/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Oqibn+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889A1" id="직사각형 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m9iwIAAP4E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PBcm9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5793" id="직사각형 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xnVPy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2BA11" id="직사각형 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IRM9+O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11B7" id="직사각형 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nLmqi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937371" w:rsidRPr="00937371" w:rsidRDefault="00937371" w:rsidP="00937371">
      <w:pPr>
        <w:spacing w:after="0" w:line="360" w:lineRule="auto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4"/>
          <w:szCs w:val="24"/>
        </w:rPr>
      </w:pPr>
    </w:p>
    <w:p w:rsidR="00937371" w:rsidRPr="00937371" w:rsidRDefault="00937371" w:rsidP="00937371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lastRenderedPageBreak/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례를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. </w:t>
      </w:r>
    </w:p>
    <w:p w:rsidR="00937371" w:rsidRPr="00937371" w:rsidRDefault="00937371" w:rsidP="00937371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37371" w:rsidRPr="00937371" w:rsidTr="00937371">
        <w:trPr>
          <w:trHeight w:val="40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w w:val="94"/>
                <w:kern w:val="0"/>
                <w:sz w:val="28"/>
                <w:szCs w:val="28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본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식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참고용이며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,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류제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마감시간까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지원자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원서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접수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사이트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통해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력할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있음</w:t>
            </w: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</w:pPr>
          </w:p>
          <w:p w:rsidR="00937371" w:rsidRPr="00937371" w:rsidRDefault="00937371" w:rsidP="0096707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l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본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홈페이지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(http://admission.snu.ac.kr)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자료실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지원서류양식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="0096707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20</w:t>
            </w:r>
            <w:r w:rsidR="00967072">
              <w:rPr>
                <w:rFonts w:ascii="돋움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20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학년도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="00967072">
              <w:rPr>
                <w:rFonts w:ascii="굴림" w:eastAsia="돋움" w:hAnsi="굴림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정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시모집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양식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g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에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다운로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가능</w:t>
            </w:r>
          </w:p>
        </w:tc>
      </w:tr>
    </w:tbl>
    <w:p w:rsidR="00937371" w:rsidRPr="00937371" w:rsidRDefault="00937371" w:rsidP="00937371">
      <w:pPr>
        <w:spacing w:after="0" w:line="36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3.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를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하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도움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되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내용을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 (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1,000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37371" w:rsidRPr="00937371" w:rsidTr="00937371">
        <w:trPr>
          <w:trHeight w:val="4841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w w:val="94"/>
                <w:kern w:val="0"/>
                <w:sz w:val="28"/>
                <w:szCs w:val="28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본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식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참고용이며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,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류제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마감시간까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지원자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원서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접수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사이트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통해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력할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있음</w:t>
            </w: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</w:pP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l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본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홈페이지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(http://admission.snu.ac.kr)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자료실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지원서류양식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="0096707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2020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학년도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="00967072">
              <w:rPr>
                <w:rFonts w:ascii="굴림" w:eastAsia="돋움" w:hAnsi="굴림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정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시모집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양식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g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에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다운로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가능</w:t>
            </w:r>
          </w:p>
        </w:tc>
      </w:tr>
    </w:tbl>
    <w:p w:rsidR="00937371" w:rsidRPr="00937371" w:rsidRDefault="00937371" w:rsidP="00937371">
      <w:pPr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>
      <w:pPr>
        <w:rPr>
          <w:w w:val="97"/>
        </w:rPr>
      </w:pPr>
    </w:p>
    <w:sectPr w:rsidR="00937371" w:rsidRPr="00937371" w:rsidSect="009406C6">
      <w:pgSz w:w="11906" w:h="16838" w:code="9"/>
      <w:pgMar w:top="56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65" w:rsidRDefault="00320765" w:rsidP="009406C6">
      <w:pPr>
        <w:spacing w:after="0" w:line="240" w:lineRule="auto"/>
      </w:pPr>
      <w:r>
        <w:separator/>
      </w:r>
    </w:p>
  </w:endnote>
  <w:endnote w:type="continuationSeparator" w:id="0">
    <w:p w:rsidR="00320765" w:rsidRDefault="00320765" w:rsidP="009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65" w:rsidRDefault="00320765" w:rsidP="009406C6">
      <w:pPr>
        <w:spacing w:after="0" w:line="240" w:lineRule="auto"/>
      </w:pPr>
      <w:r>
        <w:separator/>
      </w:r>
    </w:p>
  </w:footnote>
  <w:footnote w:type="continuationSeparator" w:id="0">
    <w:p w:rsidR="00320765" w:rsidRDefault="00320765" w:rsidP="00940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C6"/>
    <w:rsid w:val="000A0569"/>
    <w:rsid w:val="002F1C60"/>
    <w:rsid w:val="00320765"/>
    <w:rsid w:val="0038118C"/>
    <w:rsid w:val="003847BB"/>
    <w:rsid w:val="003B372E"/>
    <w:rsid w:val="005620A4"/>
    <w:rsid w:val="005D1584"/>
    <w:rsid w:val="00607772"/>
    <w:rsid w:val="00754DFC"/>
    <w:rsid w:val="00937371"/>
    <w:rsid w:val="009406C6"/>
    <w:rsid w:val="00967072"/>
    <w:rsid w:val="00B12804"/>
    <w:rsid w:val="00BB4AD6"/>
    <w:rsid w:val="00C25EF9"/>
    <w:rsid w:val="00C7672F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8550A"/>
  <w15:chartTrackingRefBased/>
  <w15:docId w15:val="{29B44137-5B5A-40C2-A66F-0B65CF99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406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406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06C6"/>
  </w:style>
  <w:style w:type="paragraph" w:styleId="a5">
    <w:name w:val="footer"/>
    <w:basedOn w:val="a"/>
    <w:link w:val="Char0"/>
    <w:uiPriority w:val="99"/>
    <w:unhideWhenUsed/>
    <w:rsid w:val="009406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06C6"/>
  </w:style>
  <w:style w:type="paragraph" w:customStyle="1" w:styleId="a6">
    <w:name w:val="표안내용(정렬없음)"/>
    <w:basedOn w:val="a"/>
    <w:rsid w:val="0093737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표안제목(가운데정렬)"/>
    <w:basedOn w:val="a"/>
    <w:rsid w:val="00937371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8">
    <w:name w:val="표안내용(가운데정렬)"/>
    <w:basedOn w:val="a"/>
    <w:rsid w:val="00937371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붙임"/>
    <w:basedOn w:val="a"/>
    <w:rsid w:val="00937371"/>
    <w:pPr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character" w:styleId="aa">
    <w:name w:val="Intense Emphasis"/>
    <w:basedOn w:val="a0"/>
    <w:uiPriority w:val="21"/>
    <w:qFormat/>
    <w:rsid w:val="005620A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CC28-9E06-44A7-A26D-432A06A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dcterms:created xsi:type="dcterms:W3CDTF">2018-04-30T04:47:00Z</dcterms:created>
  <dcterms:modified xsi:type="dcterms:W3CDTF">2019-08-26T05:15:00Z</dcterms:modified>
</cp:coreProperties>
</file>